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3990C" w14:textId="7D8399F7" w:rsidR="002E0758" w:rsidRDefault="00B2094D" w:rsidP="00B0355B">
      <w:pPr>
        <w:rPr>
          <w:sz w:val="22"/>
        </w:rPr>
      </w:pPr>
      <w:r>
        <w:rPr>
          <w:rFonts w:hint="eastAsia"/>
          <w:sz w:val="24"/>
          <w:szCs w:val="24"/>
        </w:rPr>
        <w:t xml:space="preserve">　　</w:t>
      </w:r>
      <w:r w:rsidR="00604F01">
        <w:rPr>
          <w:rFonts w:hint="eastAsia"/>
          <w:sz w:val="24"/>
          <w:szCs w:val="24"/>
        </w:rPr>
        <w:t xml:space="preserve">　　　　　　　　　　　</w:t>
      </w:r>
      <w:r w:rsidR="008B77ED">
        <w:rPr>
          <w:rFonts w:hint="eastAsia"/>
          <w:sz w:val="24"/>
          <w:szCs w:val="24"/>
        </w:rPr>
        <w:t xml:space="preserve">　　　　　　　　　　　　　　</w:t>
      </w:r>
      <w:r w:rsidR="004E0D6E">
        <w:rPr>
          <w:rFonts w:hint="eastAsia"/>
          <w:sz w:val="24"/>
          <w:szCs w:val="24"/>
        </w:rPr>
        <w:t xml:space="preserve">　</w:t>
      </w:r>
      <w:r w:rsidR="008B77ED">
        <w:rPr>
          <w:rFonts w:hint="eastAsia"/>
          <w:sz w:val="24"/>
          <w:szCs w:val="24"/>
        </w:rPr>
        <w:t xml:space="preserve">　</w:t>
      </w:r>
    </w:p>
    <w:p w14:paraId="41E31FA0" w14:textId="77777777" w:rsidR="0003554C" w:rsidRPr="00FC1637" w:rsidRDefault="002C7023" w:rsidP="00FC1637">
      <w:pPr>
        <w:ind w:firstLineChars="2500" w:firstLine="550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</w:p>
    <w:p w14:paraId="40C8C098" w14:textId="77777777" w:rsidR="00B0355B" w:rsidRDefault="00B0355B" w:rsidP="001A364B">
      <w:pPr>
        <w:pStyle w:val="a3"/>
        <w:jc w:val="center"/>
        <w:rPr>
          <w:sz w:val="24"/>
          <w:szCs w:val="24"/>
        </w:rPr>
      </w:pPr>
    </w:p>
    <w:p w14:paraId="6BA887A0" w14:textId="3CB682E8" w:rsidR="00A81EF3" w:rsidRDefault="00F3253C" w:rsidP="001A364B">
      <w:pPr>
        <w:pStyle w:val="a3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D4B6B">
        <w:rPr>
          <w:rFonts w:hint="eastAsia"/>
          <w:sz w:val="24"/>
          <w:szCs w:val="24"/>
        </w:rPr>
        <w:t>３</w:t>
      </w:r>
      <w:r w:rsidR="00FC1637" w:rsidRPr="00FB05E5">
        <w:rPr>
          <w:rFonts w:hint="eastAsia"/>
          <w:sz w:val="24"/>
          <w:szCs w:val="24"/>
        </w:rPr>
        <w:t>年度　第</w:t>
      </w:r>
      <w:r w:rsidR="00BE29F7">
        <w:rPr>
          <w:rFonts w:hint="eastAsia"/>
          <w:sz w:val="24"/>
          <w:szCs w:val="24"/>
        </w:rPr>
        <w:t>４</w:t>
      </w:r>
      <w:r w:rsidR="00FC1637" w:rsidRPr="00FB05E5">
        <w:rPr>
          <w:rFonts w:hint="eastAsia"/>
          <w:sz w:val="24"/>
          <w:szCs w:val="24"/>
        </w:rPr>
        <w:t>回山形県剣道連盟合同稽古会</w:t>
      </w:r>
      <w:r w:rsidR="00A81EF3" w:rsidRPr="00EC1DD0">
        <w:rPr>
          <w:rFonts w:hint="eastAsia"/>
          <w:b/>
          <w:bCs/>
          <w:sz w:val="24"/>
          <w:szCs w:val="24"/>
        </w:rPr>
        <w:t>【酒田・田川・最北】</w:t>
      </w:r>
    </w:p>
    <w:p w14:paraId="414114CB" w14:textId="1AA49DD9" w:rsidR="00452902" w:rsidRDefault="001D4B6B" w:rsidP="001A364B">
      <w:pPr>
        <w:pStyle w:val="a3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対象</w:t>
      </w:r>
      <w:r w:rsidR="00FC1637" w:rsidRPr="00FB05E5">
        <w:rPr>
          <w:rFonts w:hint="eastAsia"/>
          <w:sz w:val="24"/>
          <w:szCs w:val="24"/>
        </w:rPr>
        <w:t>の開催について（ご案内）</w:t>
      </w:r>
    </w:p>
    <w:p w14:paraId="78C77726" w14:textId="58A587FC" w:rsidR="00FC1637" w:rsidRDefault="00FC1637" w:rsidP="00BE29F7">
      <w:pPr>
        <w:pStyle w:val="a3"/>
        <w:rPr>
          <w:sz w:val="24"/>
          <w:szCs w:val="24"/>
        </w:rPr>
      </w:pPr>
    </w:p>
    <w:p w14:paraId="615EC229" w14:textId="52D5B916" w:rsidR="00BE29F7" w:rsidRDefault="00BE29F7" w:rsidP="00BE29F7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コロナ感染者数が減少しつつありますが、山形県独自の</w:t>
      </w:r>
      <w:r w:rsidR="00A81EF3">
        <w:rPr>
          <w:rFonts w:hint="eastAsia"/>
          <w:sz w:val="24"/>
          <w:szCs w:val="24"/>
        </w:rPr>
        <w:t>「感染拡大防止特別集中期間」は、依然２桁台の感染者数が続いていますが９月１５日で終了となる予定です。</w:t>
      </w:r>
    </w:p>
    <w:p w14:paraId="1853908C" w14:textId="703C3766" w:rsidR="00C21B44" w:rsidRDefault="00344A37" w:rsidP="00344A37">
      <w:pPr>
        <w:pStyle w:val="a3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さて　</w:t>
      </w:r>
      <w:r w:rsidR="00A81EF3">
        <w:rPr>
          <w:rFonts w:hint="eastAsia"/>
          <w:sz w:val="24"/>
          <w:szCs w:val="24"/>
        </w:rPr>
        <w:t>１０月１０日（日）の講習会は中止しましたが、</w:t>
      </w:r>
      <w:r w:rsidR="000A3249">
        <w:rPr>
          <w:rFonts w:hint="eastAsia"/>
          <w:sz w:val="24"/>
          <w:szCs w:val="24"/>
        </w:rPr>
        <w:t>山形県</w:t>
      </w:r>
      <w:r w:rsidR="002E0758">
        <w:rPr>
          <w:rFonts w:hint="eastAsia"/>
          <w:sz w:val="24"/>
          <w:szCs w:val="24"/>
        </w:rPr>
        <w:t>剣道</w:t>
      </w:r>
      <w:r w:rsidR="000A3249">
        <w:rPr>
          <w:rFonts w:hint="eastAsia"/>
          <w:sz w:val="24"/>
          <w:szCs w:val="24"/>
        </w:rPr>
        <w:t>連盟会員の</w:t>
      </w:r>
      <w:r w:rsidR="006508E1">
        <w:rPr>
          <w:rFonts w:hint="eastAsia"/>
          <w:sz w:val="24"/>
          <w:szCs w:val="24"/>
        </w:rPr>
        <w:t>剣道</w:t>
      </w:r>
      <w:r w:rsidR="007949D1">
        <w:rPr>
          <w:rFonts w:hint="eastAsia"/>
          <w:sz w:val="24"/>
          <w:szCs w:val="24"/>
        </w:rPr>
        <w:t>技量の向上を図るため、</w:t>
      </w:r>
      <w:r w:rsidR="00F3253C">
        <w:rPr>
          <w:rFonts w:hint="eastAsia"/>
          <w:sz w:val="24"/>
          <w:szCs w:val="24"/>
        </w:rPr>
        <w:t>令和</w:t>
      </w:r>
      <w:r w:rsidR="00EC1DD0">
        <w:rPr>
          <w:rFonts w:hint="eastAsia"/>
          <w:sz w:val="24"/>
          <w:szCs w:val="24"/>
        </w:rPr>
        <w:t>３</w:t>
      </w:r>
      <w:r w:rsidR="007949D1">
        <w:rPr>
          <w:rFonts w:hint="eastAsia"/>
          <w:sz w:val="24"/>
          <w:szCs w:val="24"/>
        </w:rPr>
        <w:t>年度第</w:t>
      </w:r>
      <w:r w:rsidR="00EC1DD0">
        <w:rPr>
          <w:rFonts w:hint="eastAsia"/>
          <w:sz w:val="24"/>
          <w:szCs w:val="24"/>
        </w:rPr>
        <w:t>４</w:t>
      </w:r>
      <w:r w:rsidR="007949D1">
        <w:rPr>
          <w:rFonts w:hint="eastAsia"/>
          <w:sz w:val="24"/>
          <w:szCs w:val="24"/>
        </w:rPr>
        <w:t>回山形県</w:t>
      </w:r>
      <w:r w:rsidR="00C21B44">
        <w:rPr>
          <w:rFonts w:hint="eastAsia"/>
          <w:sz w:val="24"/>
          <w:szCs w:val="24"/>
        </w:rPr>
        <w:t>剣道連盟合同稽古会を</w:t>
      </w:r>
      <w:r w:rsidR="000E28CB">
        <w:rPr>
          <w:rFonts w:hint="eastAsia"/>
          <w:sz w:val="24"/>
          <w:szCs w:val="24"/>
        </w:rPr>
        <w:t>、</w:t>
      </w:r>
      <w:r w:rsidR="001D4B6B">
        <w:rPr>
          <w:rFonts w:hint="eastAsia"/>
          <w:sz w:val="24"/>
          <w:szCs w:val="24"/>
        </w:rPr>
        <w:t>地域を限定して</w:t>
      </w:r>
      <w:r w:rsidR="00C21B44">
        <w:rPr>
          <w:rFonts w:hint="eastAsia"/>
          <w:sz w:val="24"/>
          <w:szCs w:val="24"/>
        </w:rPr>
        <w:t>下記により実施すること</w:t>
      </w:r>
      <w:r w:rsidR="00A81EF3">
        <w:rPr>
          <w:rFonts w:hint="eastAsia"/>
          <w:sz w:val="24"/>
          <w:szCs w:val="24"/>
        </w:rPr>
        <w:t>としました。</w:t>
      </w:r>
    </w:p>
    <w:p w14:paraId="58DD09A6" w14:textId="77777777" w:rsidR="00C21B44" w:rsidRDefault="006508E1" w:rsidP="00F76A98">
      <w:pPr>
        <w:pStyle w:val="a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C21B44">
        <w:rPr>
          <w:rFonts w:hint="eastAsia"/>
          <w:sz w:val="24"/>
          <w:szCs w:val="24"/>
        </w:rPr>
        <w:t>つきましては、多数の会員</w:t>
      </w:r>
      <w:r w:rsidR="00D96022">
        <w:rPr>
          <w:rFonts w:hint="eastAsia"/>
          <w:sz w:val="24"/>
          <w:szCs w:val="24"/>
        </w:rPr>
        <w:t>（女子会員を含む）</w:t>
      </w:r>
      <w:r w:rsidR="00C21B44">
        <w:rPr>
          <w:rFonts w:hint="eastAsia"/>
          <w:sz w:val="24"/>
          <w:szCs w:val="24"/>
        </w:rPr>
        <w:t>をお誘い合わせのうえ、ご参加くださるようご案内申し上げます。</w:t>
      </w:r>
    </w:p>
    <w:p w14:paraId="32C80763" w14:textId="77777777" w:rsidR="00517222" w:rsidRDefault="00517222" w:rsidP="00F76A98">
      <w:pPr>
        <w:pStyle w:val="a3"/>
        <w:jc w:val="left"/>
        <w:rPr>
          <w:sz w:val="24"/>
          <w:szCs w:val="24"/>
        </w:rPr>
      </w:pPr>
    </w:p>
    <w:p w14:paraId="3ED031E3" w14:textId="77777777" w:rsidR="00C21B44" w:rsidRDefault="00C21B44" w:rsidP="00C21B44">
      <w:pPr>
        <w:pStyle w:val="a4"/>
      </w:pPr>
      <w:r>
        <w:rPr>
          <w:rFonts w:hint="eastAsia"/>
        </w:rPr>
        <w:t>記</w:t>
      </w:r>
    </w:p>
    <w:p w14:paraId="5416B1E6" w14:textId="77777777" w:rsidR="00C21B44" w:rsidRDefault="00C21B44" w:rsidP="00C21B44"/>
    <w:p w14:paraId="05B395A2" w14:textId="5406529A" w:rsidR="00FF002C" w:rsidRDefault="00C21B44" w:rsidP="00C21B44">
      <w:pPr>
        <w:rPr>
          <w:sz w:val="24"/>
          <w:szCs w:val="24"/>
        </w:rPr>
      </w:pPr>
      <w:r w:rsidRPr="00C21B44">
        <w:rPr>
          <w:rFonts w:hint="eastAsia"/>
          <w:sz w:val="24"/>
          <w:szCs w:val="24"/>
        </w:rPr>
        <w:t>１　日　　時</w:t>
      </w:r>
      <w:r>
        <w:rPr>
          <w:rFonts w:hint="eastAsia"/>
          <w:sz w:val="24"/>
          <w:szCs w:val="24"/>
        </w:rPr>
        <w:t xml:space="preserve">　　</w:t>
      </w:r>
      <w:r w:rsidR="00F3253C">
        <w:rPr>
          <w:rFonts w:hint="eastAsia"/>
          <w:sz w:val="24"/>
          <w:szCs w:val="24"/>
        </w:rPr>
        <w:t>令和</w:t>
      </w:r>
      <w:r w:rsidR="005913BB">
        <w:rPr>
          <w:rFonts w:hint="eastAsia"/>
          <w:sz w:val="24"/>
          <w:szCs w:val="24"/>
        </w:rPr>
        <w:t>３</w:t>
      </w:r>
      <w:r>
        <w:rPr>
          <w:rFonts w:hint="eastAsia"/>
          <w:sz w:val="24"/>
          <w:szCs w:val="24"/>
        </w:rPr>
        <w:t>年</w:t>
      </w:r>
      <w:r w:rsidR="005647DE">
        <w:rPr>
          <w:rFonts w:hint="eastAsia"/>
          <w:sz w:val="24"/>
          <w:szCs w:val="24"/>
        </w:rPr>
        <w:t>１０</w:t>
      </w:r>
      <w:r>
        <w:rPr>
          <w:rFonts w:hint="eastAsia"/>
          <w:sz w:val="24"/>
          <w:szCs w:val="24"/>
        </w:rPr>
        <w:t>月</w:t>
      </w:r>
      <w:r w:rsidR="005913BB">
        <w:rPr>
          <w:rFonts w:hint="eastAsia"/>
          <w:sz w:val="24"/>
          <w:szCs w:val="24"/>
        </w:rPr>
        <w:t>１７</w:t>
      </w:r>
      <w:r w:rsidR="00FF002C">
        <w:rPr>
          <w:rFonts w:hint="eastAsia"/>
          <w:sz w:val="24"/>
          <w:szCs w:val="24"/>
        </w:rPr>
        <w:t>日（</w:t>
      </w:r>
      <w:r w:rsidR="00372F43">
        <w:rPr>
          <w:rFonts w:hint="eastAsia"/>
          <w:sz w:val="24"/>
          <w:szCs w:val="24"/>
        </w:rPr>
        <w:t>日</w:t>
      </w:r>
      <w:r w:rsidR="00FF002C">
        <w:rPr>
          <w:rFonts w:hint="eastAsia"/>
          <w:sz w:val="24"/>
          <w:szCs w:val="24"/>
        </w:rPr>
        <w:t>）午後１時３０分～３時３０分</w:t>
      </w:r>
    </w:p>
    <w:p w14:paraId="5580097E" w14:textId="0A2EB06C" w:rsidR="00254A3A" w:rsidRDefault="00FF002C" w:rsidP="00254A3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２　場　　所　　</w:t>
      </w:r>
      <w:r w:rsidR="0006600F">
        <w:rPr>
          <w:rFonts w:hint="eastAsia"/>
          <w:sz w:val="24"/>
          <w:szCs w:val="24"/>
        </w:rPr>
        <w:t>会場　鶴岡市</w:t>
      </w:r>
      <w:r w:rsidR="0087785E">
        <w:rPr>
          <w:rFonts w:hint="eastAsia"/>
          <w:sz w:val="24"/>
          <w:szCs w:val="24"/>
        </w:rPr>
        <w:t>櫛引</w:t>
      </w:r>
      <w:r w:rsidR="0006600F">
        <w:rPr>
          <w:rFonts w:hint="eastAsia"/>
          <w:sz w:val="24"/>
          <w:szCs w:val="24"/>
        </w:rPr>
        <w:t>スポーツセンター</w:t>
      </w:r>
    </w:p>
    <w:p w14:paraId="2BF915F8" w14:textId="69E254B0" w:rsidR="00254A3A" w:rsidRDefault="00254A3A" w:rsidP="00254A3A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電話</w:t>
      </w:r>
      <w:r w:rsidR="0006600F">
        <w:rPr>
          <w:rFonts w:hint="eastAsia"/>
          <w:sz w:val="24"/>
          <w:szCs w:val="24"/>
        </w:rPr>
        <w:t xml:space="preserve">　０２３５－</w:t>
      </w:r>
      <w:r w:rsidR="0087785E">
        <w:rPr>
          <w:rFonts w:hint="eastAsia"/>
          <w:sz w:val="24"/>
          <w:szCs w:val="24"/>
        </w:rPr>
        <w:t>５７－４３１１</w:t>
      </w:r>
    </w:p>
    <w:p w14:paraId="0DCC93DA" w14:textId="53B7B358" w:rsidR="003F6B2E" w:rsidRDefault="008403B9" w:rsidP="00C21B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鶴岡市</w:t>
      </w:r>
      <w:r w:rsidR="00A62CBA">
        <w:rPr>
          <w:rFonts w:hint="eastAsia"/>
          <w:sz w:val="24"/>
          <w:szCs w:val="24"/>
        </w:rPr>
        <w:t>三千刈字清和１５８－１</w:t>
      </w:r>
    </w:p>
    <w:p w14:paraId="61E80FCE" w14:textId="433758C7" w:rsidR="001C6920" w:rsidRDefault="00FF002C" w:rsidP="00A62C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３　</w:t>
      </w:r>
      <w:r w:rsidR="00004A9D" w:rsidRPr="00004A9D">
        <w:rPr>
          <w:rFonts w:hint="eastAsia"/>
          <w:spacing w:val="60"/>
          <w:kern w:val="0"/>
          <w:sz w:val="24"/>
          <w:szCs w:val="24"/>
          <w:fitText w:val="960" w:id="1129021440"/>
        </w:rPr>
        <w:t>指導</w:t>
      </w:r>
      <w:r w:rsidR="00004A9D" w:rsidRPr="00004A9D">
        <w:rPr>
          <w:rFonts w:hint="eastAsia"/>
          <w:kern w:val="0"/>
          <w:sz w:val="24"/>
          <w:szCs w:val="24"/>
          <w:fitText w:val="960" w:id="1129021440"/>
        </w:rPr>
        <w:t>者</w:t>
      </w:r>
      <w:r>
        <w:rPr>
          <w:rFonts w:hint="eastAsia"/>
          <w:sz w:val="24"/>
          <w:szCs w:val="24"/>
        </w:rPr>
        <w:t xml:space="preserve">　　</w:t>
      </w:r>
      <w:r w:rsidR="001C6920">
        <w:rPr>
          <w:rFonts w:hint="eastAsia"/>
          <w:sz w:val="24"/>
          <w:szCs w:val="24"/>
        </w:rPr>
        <w:t>名誉会長　板垣　隆</w:t>
      </w:r>
    </w:p>
    <w:p w14:paraId="2038288F" w14:textId="23A09104" w:rsidR="00A62CBA" w:rsidRDefault="00735B23" w:rsidP="001C6920">
      <w:pPr>
        <w:ind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範</w:t>
      </w:r>
      <w:r w:rsidR="003F6B2E">
        <w:rPr>
          <w:rFonts w:hint="eastAsia"/>
          <w:sz w:val="24"/>
          <w:szCs w:val="24"/>
        </w:rPr>
        <w:t xml:space="preserve">士八段　</w:t>
      </w:r>
      <w:r w:rsidR="00FF002C">
        <w:rPr>
          <w:rFonts w:hint="eastAsia"/>
          <w:sz w:val="24"/>
          <w:szCs w:val="24"/>
        </w:rPr>
        <w:t xml:space="preserve">矢作惠一郎　</w:t>
      </w:r>
      <w:r w:rsidR="00A62CBA">
        <w:rPr>
          <w:rFonts w:hint="eastAsia"/>
          <w:sz w:val="24"/>
          <w:szCs w:val="24"/>
        </w:rPr>
        <w:t xml:space="preserve">　教士八段　安部美知雄　</w:t>
      </w:r>
    </w:p>
    <w:p w14:paraId="7C50D3FB" w14:textId="727A8868" w:rsidR="00C21B44" w:rsidRPr="00A62CBA" w:rsidRDefault="00A62CBA" w:rsidP="00C21B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教士八段　下山　弘喜　　教士八段　中原　正史　（強化委員長）</w:t>
      </w:r>
    </w:p>
    <w:p w14:paraId="43E13074" w14:textId="46650354" w:rsidR="003F6B2E" w:rsidRDefault="00FF002C" w:rsidP="00C21B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A62CBA">
        <w:rPr>
          <w:rFonts w:hint="eastAsia"/>
          <w:sz w:val="24"/>
          <w:szCs w:val="24"/>
        </w:rPr>
        <w:t>教士八段　三條　貞夫　　教士八段　仁藤　雅夫</w:t>
      </w:r>
    </w:p>
    <w:p w14:paraId="0DCA4AEB" w14:textId="2AB9EF1C" w:rsidR="00F40EF9" w:rsidRDefault="00FF002C" w:rsidP="00A62CB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</w:t>
      </w:r>
      <w:r w:rsidR="0090250F">
        <w:rPr>
          <w:rFonts w:hint="eastAsia"/>
          <w:sz w:val="24"/>
          <w:szCs w:val="24"/>
        </w:rPr>
        <w:t xml:space="preserve">教士七段　榊　　寿一　　</w:t>
      </w:r>
      <w:r w:rsidR="00A62CBA">
        <w:rPr>
          <w:rFonts w:hint="eastAsia"/>
          <w:sz w:val="24"/>
          <w:szCs w:val="24"/>
        </w:rPr>
        <w:t>教士七段　柿崎　俊春</w:t>
      </w:r>
    </w:p>
    <w:p w14:paraId="23C2B7D1" w14:textId="2618C94C" w:rsidR="00A62CBA" w:rsidRDefault="00A62CBA" w:rsidP="00A62CBA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教士七段　大場　直秀　（強化副委員長）</w:t>
      </w:r>
    </w:p>
    <w:p w14:paraId="50416119" w14:textId="77777777" w:rsidR="00C8563C" w:rsidRDefault="00C8563C" w:rsidP="00C8563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以下、強化委員</w:t>
      </w:r>
    </w:p>
    <w:p w14:paraId="7736ECEC" w14:textId="77777777" w:rsidR="006E615F" w:rsidRDefault="00F40EF9" w:rsidP="00C21B4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４　</w:t>
      </w:r>
      <w:r w:rsidRPr="006E615F">
        <w:rPr>
          <w:rFonts w:hint="eastAsia"/>
          <w:spacing w:val="60"/>
          <w:kern w:val="0"/>
          <w:sz w:val="24"/>
          <w:szCs w:val="24"/>
          <w:fitText w:val="960" w:id="351511296"/>
        </w:rPr>
        <w:t>その</w:t>
      </w:r>
      <w:r w:rsidRPr="006E615F">
        <w:rPr>
          <w:rFonts w:hint="eastAsia"/>
          <w:kern w:val="0"/>
          <w:sz w:val="24"/>
          <w:szCs w:val="24"/>
          <w:fitText w:val="960" w:id="351511296"/>
        </w:rPr>
        <w:t>他</w:t>
      </w:r>
      <w:r>
        <w:rPr>
          <w:rFonts w:hint="eastAsia"/>
          <w:sz w:val="24"/>
          <w:szCs w:val="24"/>
        </w:rPr>
        <w:t xml:space="preserve">　</w:t>
      </w:r>
    </w:p>
    <w:p w14:paraId="112C08B5" w14:textId="418327AF" w:rsidR="003354CA" w:rsidRDefault="003354CA" w:rsidP="003354CA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１</w:t>
      </w:r>
      <w:r w:rsidRPr="00EC1DD0">
        <w:rPr>
          <w:rFonts w:hint="eastAsia"/>
          <w:sz w:val="24"/>
          <w:szCs w:val="24"/>
        </w:rPr>
        <w:t>）</w:t>
      </w:r>
      <w:r w:rsidR="0006600F" w:rsidRPr="00EC1DD0">
        <w:rPr>
          <w:rFonts w:hint="eastAsia"/>
          <w:sz w:val="24"/>
          <w:szCs w:val="24"/>
        </w:rPr>
        <w:t>令和</w:t>
      </w:r>
      <w:r w:rsidR="00EC1DD0" w:rsidRPr="00EC1DD0">
        <w:rPr>
          <w:rFonts w:hint="eastAsia"/>
          <w:sz w:val="24"/>
          <w:szCs w:val="24"/>
        </w:rPr>
        <w:t>3</w:t>
      </w:r>
      <w:r w:rsidRPr="00EC1DD0">
        <w:rPr>
          <w:rFonts w:hint="eastAsia"/>
          <w:sz w:val="24"/>
          <w:szCs w:val="24"/>
        </w:rPr>
        <w:t>年度山形県強化指定選手は努めて参加のこと</w:t>
      </w:r>
      <w:r>
        <w:rPr>
          <w:rFonts w:hint="eastAsia"/>
          <w:sz w:val="24"/>
          <w:szCs w:val="24"/>
        </w:rPr>
        <w:t>。</w:t>
      </w:r>
    </w:p>
    <w:p w14:paraId="6156BBAD" w14:textId="03D53817" w:rsidR="00F76A98" w:rsidRDefault="003354CA" w:rsidP="005172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２）本稽古会は審査員推薦基準「修練」に位置づけされる稽古会です。</w:t>
      </w:r>
      <w:r w:rsidR="00F76A98">
        <w:rPr>
          <w:rFonts w:hint="eastAsia"/>
          <w:sz w:val="24"/>
          <w:szCs w:val="24"/>
        </w:rPr>
        <w:t xml:space="preserve">　</w:t>
      </w:r>
    </w:p>
    <w:p w14:paraId="25D58972" w14:textId="0C06B202" w:rsidR="00070A9A" w:rsidRDefault="00070A9A" w:rsidP="00517222">
      <w:pPr>
        <w:ind w:firstLineChars="100" w:firstLine="240"/>
        <w:rPr>
          <w:sz w:val="24"/>
          <w:szCs w:val="24"/>
        </w:rPr>
      </w:pPr>
    </w:p>
    <w:p w14:paraId="77E7B729" w14:textId="490F6805" w:rsidR="00070A9A" w:rsidRPr="00F76A98" w:rsidRDefault="00070A9A" w:rsidP="0051722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＊申し込みは地区剣道連盟事務局まで、１０月３日（火）までお願いします</w:t>
      </w:r>
    </w:p>
    <w:sectPr w:rsidR="00070A9A" w:rsidRPr="00F76A98" w:rsidSect="001D4B6B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63011" w14:textId="77777777" w:rsidR="002C7023" w:rsidRDefault="002C7023" w:rsidP="002C7023">
      <w:r>
        <w:separator/>
      </w:r>
    </w:p>
  </w:endnote>
  <w:endnote w:type="continuationSeparator" w:id="0">
    <w:p w14:paraId="6CB2CBC8" w14:textId="77777777" w:rsidR="002C7023" w:rsidRDefault="002C7023" w:rsidP="002C7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D754" w14:textId="77777777" w:rsidR="002C7023" w:rsidRDefault="002C7023" w:rsidP="002C7023">
      <w:r>
        <w:separator/>
      </w:r>
    </w:p>
  </w:footnote>
  <w:footnote w:type="continuationSeparator" w:id="0">
    <w:p w14:paraId="288FDCF9" w14:textId="77777777" w:rsidR="002C7023" w:rsidRDefault="002C7023" w:rsidP="002C7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92680"/>
    <w:multiLevelType w:val="hybridMultilevel"/>
    <w:tmpl w:val="CAF47076"/>
    <w:lvl w:ilvl="0" w:tplc="5EF2C5AC">
      <w:start w:val="1"/>
      <w:numFmt w:val="decimalFullWidth"/>
      <w:lvlText w:val="（%1）"/>
      <w:lvlJc w:val="left"/>
      <w:pPr>
        <w:ind w:left="11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637"/>
    <w:rsid w:val="00004A9D"/>
    <w:rsid w:val="0003554C"/>
    <w:rsid w:val="00065F3F"/>
    <w:rsid w:val="0006600F"/>
    <w:rsid w:val="00070A9A"/>
    <w:rsid w:val="00081450"/>
    <w:rsid w:val="000874FE"/>
    <w:rsid w:val="00090BD5"/>
    <w:rsid w:val="000A29E1"/>
    <w:rsid w:val="000A3249"/>
    <w:rsid w:val="000E28CB"/>
    <w:rsid w:val="00106091"/>
    <w:rsid w:val="001268DD"/>
    <w:rsid w:val="00167356"/>
    <w:rsid w:val="00177703"/>
    <w:rsid w:val="001A364B"/>
    <w:rsid w:val="001A5E81"/>
    <w:rsid w:val="001C41C4"/>
    <w:rsid w:val="001C45A7"/>
    <w:rsid w:val="001C6920"/>
    <w:rsid w:val="001D4B6B"/>
    <w:rsid w:val="001E3931"/>
    <w:rsid w:val="002027E2"/>
    <w:rsid w:val="0021752B"/>
    <w:rsid w:val="00220427"/>
    <w:rsid w:val="002423D4"/>
    <w:rsid w:val="00250D94"/>
    <w:rsid w:val="00254A3A"/>
    <w:rsid w:val="002A02A4"/>
    <w:rsid w:val="002A6AB4"/>
    <w:rsid w:val="002C2846"/>
    <w:rsid w:val="002C3329"/>
    <w:rsid w:val="002C7023"/>
    <w:rsid w:val="002D106F"/>
    <w:rsid w:val="002E0758"/>
    <w:rsid w:val="00320962"/>
    <w:rsid w:val="003354CA"/>
    <w:rsid w:val="0034079C"/>
    <w:rsid w:val="00344A37"/>
    <w:rsid w:val="00346698"/>
    <w:rsid w:val="00372F43"/>
    <w:rsid w:val="00377F1B"/>
    <w:rsid w:val="00381247"/>
    <w:rsid w:val="003D39BC"/>
    <w:rsid w:val="003E6AD2"/>
    <w:rsid w:val="003F6B2E"/>
    <w:rsid w:val="00403D0C"/>
    <w:rsid w:val="00452902"/>
    <w:rsid w:val="00480AA5"/>
    <w:rsid w:val="004917E2"/>
    <w:rsid w:val="004A726E"/>
    <w:rsid w:val="004A78B9"/>
    <w:rsid w:val="004B4AD5"/>
    <w:rsid w:val="004B539F"/>
    <w:rsid w:val="004C297F"/>
    <w:rsid w:val="004E0D6E"/>
    <w:rsid w:val="00505E4A"/>
    <w:rsid w:val="0051017A"/>
    <w:rsid w:val="00517222"/>
    <w:rsid w:val="005647DE"/>
    <w:rsid w:val="00587AAB"/>
    <w:rsid w:val="00590680"/>
    <w:rsid w:val="005913BB"/>
    <w:rsid w:val="005A06C6"/>
    <w:rsid w:val="005A666B"/>
    <w:rsid w:val="005E70E1"/>
    <w:rsid w:val="00604F01"/>
    <w:rsid w:val="00610F30"/>
    <w:rsid w:val="006508E1"/>
    <w:rsid w:val="00675365"/>
    <w:rsid w:val="006B4417"/>
    <w:rsid w:val="006E615F"/>
    <w:rsid w:val="0070114A"/>
    <w:rsid w:val="00710F20"/>
    <w:rsid w:val="0073265A"/>
    <w:rsid w:val="00735B23"/>
    <w:rsid w:val="00746AA9"/>
    <w:rsid w:val="00771E66"/>
    <w:rsid w:val="00774959"/>
    <w:rsid w:val="00782337"/>
    <w:rsid w:val="007949D1"/>
    <w:rsid w:val="00794D85"/>
    <w:rsid w:val="007A0193"/>
    <w:rsid w:val="007A2E27"/>
    <w:rsid w:val="007D11A2"/>
    <w:rsid w:val="007F5081"/>
    <w:rsid w:val="00800062"/>
    <w:rsid w:val="00805CB5"/>
    <w:rsid w:val="008077E1"/>
    <w:rsid w:val="00821B81"/>
    <w:rsid w:val="008403B9"/>
    <w:rsid w:val="00843B53"/>
    <w:rsid w:val="0085786F"/>
    <w:rsid w:val="0087785E"/>
    <w:rsid w:val="00886D15"/>
    <w:rsid w:val="00897D64"/>
    <w:rsid w:val="008B77ED"/>
    <w:rsid w:val="0090250F"/>
    <w:rsid w:val="00907DC2"/>
    <w:rsid w:val="00910D11"/>
    <w:rsid w:val="0093018C"/>
    <w:rsid w:val="009374B8"/>
    <w:rsid w:val="009A7A6F"/>
    <w:rsid w:val="009B0B7D"/>
    <w:rsid w:val="009F1FBB"/>
    <w:rsid w:val="00A353E6"/>
    <w:rsid w:val="00A5286B"/>
    <w:rsid w:val="00A62CBA"/>
    <w:rsid w:val="00A805F9"/>
    <w:rsid w:val="00A81EF3"/>
    <w:rsid w:val="00A86995"/>
    <w:rsid w:val="00AD1749"/>
    <w:rsid w:val="00AE223E"/>
    <w:rsid w:val="00B0355B"/>
    <w:rsid w:val="00B2094D"/>
    <w:rsid w:val="00B27320"/>
    <w:rsid w:val="00B65C46"/>
    <w:rsid w:val="00BC7504"/>
    <w:rsid w:val="00BE29F7"/>
    <w:rsid w:val="00BE3A2F"/>
    <w:rsid w:val="00BE7961"/>
    <w:rsid w:val="00C14441"/>
    <w:rsid w:val="00C21B44"/>
    <w:rsid w:val="00C267B4"/>
    <w:rsid w:val="00C337A3"/>
    <w:rsid w:val="00C4403B"/>
    <w:rsid w:val="00C604E8"/>
    <w:rsid w:val="00C60F5F"/>
    <w:rsid w:val="00C613BA"/>
    <w:rsid w:val="00C62197"/>
    <w:rsid w:val="00C701EE"/>
    <w:rsid w:val="00C83FBE"/>
    <w:rsid w:val="00C8563C"/>
    <w:rsid w:val="00C96A1B"/>
    <w:rsid w:val="00C9768D"/>
    <w:rsid w:val="00D35895"/>
    <w:rsid w:val="00D76B3E"/>
    <w:rsid w:val="00D854A8"/>
    <w:rsid w:val="00D96022"/>
    <w:rsid w:val="00D97D16"/>
    <w:rsid w:val="00E12D77"/>
    <w:rsid w:val="00E420E4"/>
    <w:rsid w:val="00E96B91"/>
    <w:rsid w:val="00EA6723"/>
    <w:rsid w:val="00EB57D0"/>
    <w:rsid w:val="00EC1DD0"/>
    <w:rsid w:val="00EC2B4B"/>
    <w:rsid w:val="00ED517B"/>
    <w:rsid w:val="00EE3F99"/>
    <w:rsid w:val="00EE45F3"/>
    <w:rsid w:val="00EF1B5D"/>
    <w:rsid w:val="00F258CD"/>
    <w:rsid w:val="00F3253C"/>
    <w:rsid w:val="00F40EF9"/>
    <w:rsid w:val="00F419D1"/>
    <w:rsid w:val="00F44547"/>
    <w:rsid w:val="00F47244"/>
    <w:rsid w:val="00F76A98"/>
    <w:rsid w:val="00FB05E5"/>
    <w:rsid w:val="00FC1637"/>
    <w:rsid w:val="00FE4973"/>
    <w:rsid w:val="00FF002C"/>
    <w:rsid w:val="00FF3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61B365AC"/>
  <w15:docId w15:val="{5391B1AD-CADF-45E4-8917-3A9279DC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16"/>
        <w:szCs w:val="1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8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637"/>
    <w:pPr>
      <w:widowControl w:val="0"/>
      <w:jc w:val="both"/>
    </w:pPr>
  </w:style>
  <w:style w:type="paragraph" w:styleId="a4">
    <w:name w:val="Note Heading"/>
    <w:basedOn w:val="a"/>
    <w:next w:val="a"/>
    <w:link w:val="a5"/>
    <w:uiPriority w:val="99"/>
    <w:unhideWhenUsed/>
    <w:rsid w:val="00C21B44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C21B44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C21B44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C21B44"/>
    <w:rPr>
      <w:sz w:val="24"/>
      <w:szCs w:val="24"/>
    </w:rPr>
  </w:style>
  <w:style w:type="table" w:styleId="a8">
    <w:name w:val="Table Grid"/>
    <w:basedOn w:val="a1"/>
    <w:uiPriority w:val="59"/>
    <w:rsid w:val="00C60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76B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76B3E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9768D"/>
  </w:style>
  <w:style w:type="character" w:customStyle="1" w:styleId="ac">
    <w:name w:val="日付 (文字)"/>
    <w:basedOn w:val="a0"/>
    <w:link w:val="ab"/>
    <w:uiPriority w:val="99"/>
    <w:semiHidden/>
    <w:rsid w:val="00C9768D"/>
  </w:style>
  <w:style w:type="paragraph" w:styleId="ad">
    <w:name w:val="header"/>
    <w:basedOn w:val="a"/>
    <w:link w:val="ae"/>
    <w:uiPriority w:val="99"/>
    <w:semiHidden/>
    <w:unhideWhenUsed/>
    <w:rsid w:val="002C702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semiHidden/>
    <w:rsid w:val="002C7023"/>
  </w:style>
  <w:style w:type="paragraph" w:styleId="af">
    <w:name w:val="footer"/>
    <w:basedOn w:val="a"/>
    <w:link w:val="af0"/>
    <w:uiPriority w:val="99"/>
    <w:semiHidden/>
    <w:unhideWhenUsed/>
    <w:rsid w:val="002C7023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semiHidden/>
    <w:rsid w:val="002C7023"/>
  </w:style>
  <w:style w:type="paragraph" w:styleId="af1">
    <w:name w:val="List Paragraph"/>
    <w:basedOn w:val="a"/>
    <w:uiPriority w:val="34"/>
    <w:qFormat/>
    <w:rsid w:val="009A7A6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46E80-A1DC-45E2-A9ED-77B4BB57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be</dc:creator>
  <cp:lastModifiedBy>user</cp:lastModifiedBy>
  <cp:revision>82</cp:revision>
  <cp:lastPrinted>2018-08-17T05:23:00Z</cp:lastPrinted>
  <dcterms:created xsi:type="dcterms:W3CDTF">2014-04-23T05:45:00Z</dcterms:created>
  <dcterms:modified xsi:type="dcterms:W3CDTF">2021-09-13T07:55:00Z</dcterms:modified>
</cp:coreProperties>
</file>